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C0E70" w14:textId="2C56A559" w:rsidR="00501A95" w:rsidRDefault="7E2FAE06" w:rsidP="00A812DF">
      <w:pPr>
        <w:pStyle w:val="Heading1"/>
      </w:pPr>
      <w:r w:rsidRPr="00BBB319">
        <w:t>Cover Page</w:t>
      </w:r>
    </w:p>
    <w:p w14:paraId="13122213" w14:textId="77777777" w:rsidR="00A812DF" w:rsidRPr="00A812DF" w:rsidRDefault="00A812DF" w:rsidP="00A812DF"/>
    <w:p w14:paraId="25FC9608" w14:textId="77777777" w:rsidR="00501A95" w:rsidRDefault="7E2FAE06" w:rsidP="00D20C28">
      <w:r>
        <w:t>Project Title: _________________________________________________________________</w:t>
      </w:r>
    </w:p>
    <w:p w14:paraId="0B97CFAE" w14:textId="1B839B9B" w:rsidR="00501A95" w:rsidRDefault="7E2FAE06" w:rsidP="00D20C28">
      <w:r>
        <w:t>Primary project coordinator/point of communication</w:t>
      </w:r>
    </w:p>
    <w:p w14:paraId="7FD76898" w14:textId="77777777" w:rsidR="00501A95" w:rsidRDefault="7E2FAE06" w:rsidP="00D20C28">
      <w:r>
        <w:t>Name: ______________________________________________________________________</w:t>
      </w:r>
    </w:p>
    <w:p w14:paraId="7CAF4801" w14:textId="77777777" w:rsidR="00501A95" w:rsidRDefault="7E2FAE06" w:rsidP="00D20C28">
      <w:r>
        <w:t>Title: _______________________________________________________________________</w:t>
      </w:r>
    </w:p>
    <w:p w14:paraId="1D98EF9E" w14:textId="437331AF" w:rsidR="00501A95" w:rsidRDefault="7E2FAE06" w:rsidP="00D20C28">
      <w:r>
        <w:t xml:space="preserve">Contact info (email/ </w:t>
      </w:r>
      <w:proofErr w:type="gramStart"/>
      <w:r>
        <w:t>phone)_</w:t>
      </w:r>
      <w:proofErr w:type="gramEnd"/>
      <w:r>
        <w:t>__________________________________________________</w:t>
      </w:r>
    </w:p>
    <w:p w14:paraId="375D5ACB" w14:textId="526DC787" w:rsidR="00501A95" w:rsidRDefault="7E2FAE06" w:rsidP="00D20C28">
      <w:r>
        <w:t>Primary External Partner</w:t>
      </w:r>
    </w:p>
    <w:p w14:paraId="76E47D40" w14:textId="19D75A8E" w:rsidR="00501A95" w:rsidRDefault="7E2FAE06" w:rsidP="00D20C28">
      <w:proofErr w:type="gramStart"/>
      <w:r>
        <w:t>Name:_</w:t>
      </w:r>
      <w:proofErr w:type="gramEnd"/>
      <w:r>
        <w:t>_________________________________________________________________________</w:t>
      </w:r>
    </w:p>
    <w:p w14:paraId="2B9EAE4F" w14:textId="750DE761" w:rsidR="00501A95" w:rsidRDefault="7E2FAE06" w:rsidP="00D20C28">
      <w:proofErr w:type="gramStart"/>
      <w:r>
        <w:t>Title:_</w:t>
      </w:r>
      <w:proofErr w:type="gramEnd"/>
      <w:r>
        <w:t>__________________________________________________________________________</w:t>
      </w:r>
    </w:p>
    <w:p w14:paraId="0FDB83E7" w14:textId="6EC88E52" w:rsidR="00501A95" w:rsidRDefault="7E2FAE06" w:rsidP="00D20C28">
      <w:r>
        <w:t xml:space="preserve">Contact info (email or </w:t>
      </w:r>
      <w:proofErr w:type="gramStart"/>
      <w:r>
        <w:t>phone)_</w:t>
      </w:r>
      <w:proofErr w:type="gramEnd"/>
      <w:r>
        <w:t>______________________________________________________</w:t>
      </w:r>
    </w:p>
    <w:p w14:paraId="7391FBF0" w14:textId="1F08DF65" w:rsidR="00501A95" w:rsidRDefault="7E2FAE06" w:rsidP="00D20C28">
      <w:r>
        <w:t>Other Project Partners – Name and affiliation</w:t>
      </w:r>
    </w:p>
    <w:p w14:paraId="71BDD02B" w14:textId="77777777" w:rsidR="00501A95" w:rsidRDefault="7E2FAE06" w:rsidP="00D20C28">
      <w:r>
        <w:t>1. __________________________________________________________________________</w:t>
      </w:r>
    </w:p>
    <w:p w14:paraId="007E60B4" w14:textId="77777777" w:rsidR="00501A95" w:rsidRDefault="7E2FAE06" w:rsidP="00D20C28">
      <w:r>
        <w:t>2. __________________________________________________________________________</w:t>
      </w:r>
    </w:p>
    <w:p w14:paraId="57F0A243" w14:textId="77777777" w:rsidR="00501A95" w:rsidRDefault="7E2FAE06" w:rsidP="00D20C28">
      <w:r>
        <w:t>3. __________________________________________________________________________</w:t>
      </w:r>
    </w:p>
    <w:p w14:paraId="254ACB9E" w14:textId="77777777" w:rsidR="00501A95" w:rsidRDefault="7E2FAE06" w:rsidP="00D20C28">
      <w:r>
        <w:t>Sponsoring department or unit to approve proposal and receive funds:</w:t>
      </w:r>
    </w:p>
    <w:p w14:paraId="07EA5F82" w14:textId="3E7A09DD" w:rsidR="00501A95" w:rsidRDefault="7E2FAE06" w:rsidP="00D20C28">
      <w:r>
        <w:t>_____________________________________________________________________________</w:t>
      </w:r>
    </w:p>
    <w:p w14:paraId="2EF80C0F" w14:textId="77777777" w:rsidR="00501A95" w:rsidRDefault="7E2FAE06" w:rsidP="00D20C28">
      <w:r>
        <w:t>Total budget request: $______________</w:t>
      </w:r>
    </w:p>
    <w:p w14:paraId="5F1B0C2B" w14:textId="6F47FFD9" w:rsidR="00501A95" w:rsidRDefault="7E2FAE06" w:rsidP="00D20C28">
      <w:r>
        <w:t xml:space="preserve">Approval Names and Signatures: </w:t>
      </w:r>
    </w:p>
    <w:p w14:paraId="42B81755" w14:textId="33C3BC34" w:rsidR="00501A95" w:rsidRDefault="7E2FAE06" w:rsidP="00D20C28">
      <w:r>
        <w:t>Project Coordinator:</w:t>
      </w:r>
    </w:p>
    <w:p w14:paraId="2490BC21" w14:textId="0E1E1978" w:rsidR="00501A95" w:rsidRDefault="7E2FAE06" w:rsidP="00D20C28">
      <w:r>
        <w:t xml:space="preserve"> __________________________________________________________   </w:t>
      </w:r>
      <w:proofErr w:type="gramStart"/>
      <w:r>
        <w:t>Date:_</w:t>
      </w:r>
      <w:proofErr w:type="gramEnd"/>
      <w:r>
        <w:t>____________________</w:t>
      </w:r>
    </w:p>
    <w:p w14:paraId="3D316D5E" w14:textId="6EB991A2" w:rsidR="00501A95" w:rsidRDefault="7E2FAE06" w:rsidP="00D20C28">
      <w:r>
        <w:t>Print Name</w:t>
      </w:r>
      <w:r w:rsidR="00501A95">
        <w:tab/>
      </w:r>
      <w:r w:rsidR="00501A95">
        <w:tab/>
      </w:r>
      <w:r w:rsidR="00501A95">
        <w:tab/>
      </w:r>
      <w:r>
        <w:t>Signature</w:t>
      </w:r>
    </w:p>
    <w:p w14:paraId="6396FC86" w14:textId="6AD75A7C" w:rsidR="00501A95" w:rsidRDefault="7E2FAE06" w:rsidP="00D20C28">
      <w:r>
        <w:t>Department Chair or Unit Director:</w:t>
      </w:r>
    </w:p>
    <w:p w14:paraId="7A578AC2" w14:textId="26ABD484" w:rsidR="00501A95" w:rsidRDefault="7E2FAE06" w:rsidP="00D20C28">
      <w:r>
        <w:t xml:space="preserve"> __________________________________________________________ </w:t>
      </w:r>
      <w:proofErr w:type="gramStart"/>
      <w:r>
        <w:t>Date:_</w:t>
      </w:r>
      <w:proofErr w:type="gramEnd"/>
      <w:r>
        <w:t>_____________________</w:t>
      </w:r>
    </w:p>
    <w:p w14:paraId="44B75CDF" w14:textId="26A9C7E5" w:rsidR="00501A95" w:rsidRDefault="7E2FAE06" w:rsidP="00D20C28">
      <w:r>
        <w:t xml:space="preserve">Print Name        </w:t>
      </w:r>
      <w:r w:rsidR="00501A95">
        <w:tab/>
      </w:r>
      <w:r w:rsidR="00501A95">
        <w:tab/>
      </w:r>
      <w:r w:rsidR="00501A95">
        <w:tab/>
      </w:r>
      <w:r>
        <w:t>Signature</w:t>
      </w:r>
    </w:p>
    <w:p w14:paraId="35AE3E7C" w14:textId="77777777" w:rsidR="00D0539F" w:rsidRDefault="7E2FAE06" w:rsidP="00D20C28">
      <w:r>
        <w:t>Fiscal</w:t>
      </w:r>
      <w:r w:rsidR="00D0539F">
        <w:t xml:space="preserve"> </w:t>
      </w:r>
      <w:r>
        <w:t>contact:</w:t>
      </w:r>
    </w:p>
    <w:p w14:paraId="568A7761" w14:textId="1FD7D25F" w:rsidR="00501A95" w:rsidRDefault="7E2FAE06" w:rsidP="00D20C28">
      <w:r>
        <w:t>____________________________________________________</w:t>
      </w:r>
      <w:proofErr w:type="gramStart"/>
      <w:r>
        <w:t>Date:_</w:t>
      </w:r>
      <w:proofErr w:type="gramEnd"/>
      <w:r>
        <w:t>____________________</w:t>
      </w:r>
    </w:p>
    <w:p w14:paraId="70D77C2A" w14:textId="10BBCB43" w:rsidR="00BBB319" w:rsidRPr="00D0539F" w:rsidRDefault="7E2FAE06">
      <w:pPr>
        <w:rPr>
          <w:b/>
          <w:bCs/>
        </w:rPr>
      </w:pPr>
      <w:r>
        <w:t>Print Name</w:t>
      </w:r>
      <w:r w:rsidR="00501A95">
        <w:tab/>
      </w:r>
      <w:r w:rsidR="00501A95">
        <w:tab/>
      </w:r>
      <w:r w:rsidR="00501A95">
        <w:tab/>
      </w:r>
      <w:r>
        <w:t>Signature</w:t>
      </w:r>
    </w:p>
    <w:sectPr w:rsidR="00BBB319" w:rsidRPr="00D05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0067E" w14:textId="77777777" w:rsidR="00020666" w:rsidRDefault="00020666" w:rsidP="00361D32">
      <w:pPr>
        <w:spacing w:after="0" w:line="240" w:lineRule="auto"/>
      </w:pPr>
      <w:r>
        <w:separator/>
      </w:r>
    </w:p>
  </w:endnote>
  <w:endnote w:type="continuationSeparator" w:id="0">
    <w:p w14:paraId="72D102C4" w14:textId="77777777" w:rsidR="00020666" w:rsidRDefault="00020666" w:rsidP="00361D32">
      <w:pPr>
        <w:spacing w:after="0" w:line="240" w:lineRule="auto"/>
      </w:pPr>
      <w:r>
        <w:continuationSeparator/>
      </w:r>
    </w:p>
  </w:endnote>
  <w:endnote w:type="continuationNotice" w:id="1">
    <w:p w14:paraId="32752777" w14:textId="77777777" w:rsidR="00020666" w:rsidRDefault="00020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BC07" w14:textId="77777777" w:rsidR="00020666" w:rsidRDefault="00020666" w:rsidP="00361D32">
      <w:pPr>
        <w:spacing w:after="0" w:line="240" w:lineRule="auto"/>
      </w:pPr>
      <w:r>
        <w:separator/>
      </w:r>
    </w:p>
  </w:footnote>
  <w:footnote w:type="continuationSeparator" w:id="0">
    <w:p w14:paraId="5FDE8B16" w14:textId="77777777" w:rsidR="00020666" w:rsidRDefault="00020666" w:rsidP="00361D32">
      <w:pPr>
        <w:spacing w:after="0" w:line="240" w:lineRule="auto"/>
      </w:pPr>
      <w:r>
        <w:continuationSeparator/>
      </w:r>
    </w:p>
  </w:footnote>
  <w:footnote w:type="continuationNotice" w:id="1">
    <w:p w14:paraId="1F43B5A3" w14:textId="77777777" w:rsidR="00020666" w:rsidRDefault="000206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2EDF"/>
    <w:multiLevelType w:val="hybridMultilevel"/>
    <w:tmpl w:val="CF0CB8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54B9"/>
    <w:multiLevelType w:val="hybridMultilevel"/>
    <w:tmpl w:val="089CAD1E"/>
    <w:lvl w:ilvl="0" w:tplc="F7401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61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4B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4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A5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84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B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E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4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72061"/>
    <w:multiLevelType w:val="hybridMultilevel"/>
    <w:tmpl w:val="1FA45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7535"/>
    <w:rsid w:val="00020666"/>
    <w:rsid w:val="00024F31"/>
    <w:rsid w:val="00026B35"/>
    <w:rsid w:val="00026EB6"/>
    <w:rsid w:val="0003370B"/>
    <w:rsid w:val="00047C1A"/>
    <w:rsid w:val="00050197"/>
    <w:rsid w:val="00073DA9"/>
    <w:rsid w:val="00092E61"/>
    <w:rsid w:val="00096A10"/>
    <w:rsid w:val="00096A6C"/>
    <w:rsid w:val="001037E0"/>
    <w:rsid w:val="001224CC"/>
    <w:rsid w:val="001321E7"/>
    <w:rsid w:val="001747D0"/>
    <w:rsid w:val="00181EDA"/>
    <w:rsid w:val="001A7306"/>
    <w:rsid w:val="001B441A"/>
    <w:rsid w:val="001C30D2"/>
    <w:rsid w:val="001E4944"/>
    <w:rsid w:val="00211650"/>
    <w:rsid w:val="00253CAE"/>
    <w:rsid w:val="00257ADF"/>
    <w:rsid w:val="002642F9"/>
    <w:rsid w:val="002726AE"/>
    <w:rsid w:val="002978F7"/>
    <w:rsid w:val="002B4276"/>
    <w:rsid w:val="002C51D2"/>
    <w:rsid w:val="002F0871"/>
    <w:rsid w:val="002F09C8"/>
    <w:rsid w:val="00317D45"/>
    <w:rsid w:val="003439E8"/>
    <w:rsid w:val="00361D32"/>
    <w:rsid w:val="00366881"/>
    <w:rsid w:val="00374827"/>
    <w:rsid w:val="00390C38"/>
    <w:rsid w:val="00395F48"/>
    <w:rsid w:val="003B6DC6"/>
    <w:rsid w:val="003D111F"/>
    <w:rsid w:val="003F56EF"/>
    <w:rsid w:val="004077B9"/>
    <w:rsid w:val="004512FA"/>
    <w:rsid w:val="004C641F"/>
    <w:rsid w:val="004D484D"/>
    <w:rsid w:val="004E2DB7"/>
    <w:rsid w:val="004F2582"/>
    <w:rsid w:val="00500DD7"/>
    <w:rsid w:val="00501A95"/>
    <w:rsid w:val="00507FE7"/>
    <w:rsid w:val="0055377D"/>
    <w:rsid w:val="00570A8B"/>
    <w:rsid w:val="005832D2"/>
    <w:rsid w:val="00585454"/>
    <w:rsid w:val="00590191"/>
    <w:rsid w:val="005B7740"/>
    <w:rsid w:val="005C2BF7"/>
    <w:rsid w:val="005C6059"/>
    <w:rsid w:val="005D59CE"/>
    <w:rsid w:val="005D7A22"/>
    <w:rsid w:val="005F33BA"/>
    <w:rsid w:val="005F6B82"/>
    <w:rsid w:val="006567A4"/>
    <w:rsid w:val="0066294A"/>
    <w:rsid w:val="006954AF"/>
    <w:rsid w:val="006C3C5F"/>
    <w:rsid w:val="006D7464"/>
    <w:rsid w:val="00730898"/>
    <w:rsid w:val="00735310"/>
    <w:rsid w:val="00752B46"/>
    <w:rsid w:val="00782AFA"/>
    <w:rsid w:val="00783A50"/>
    <w:rsid w:val="0079073E"/>
    <w:rsid w:val="007C389F"/>
    <w:rsid w:val="007D3BEA"/>
    <w:rsid w:val="007D3FEF"/>
    <w:rsid w:val="00803C9A"/>
    <w:rsid w:val="00823EE7"/>
    <w:rsid w:val="00837949"/>
    <w:rsid w:val="00847E89"/>
    <w:rsid w:val="00850478"/>
    <w:rsid w:val="008641A0"/>
    <w:rsid w:val="00867F16"/>
    <w:rsid w:val="008A2DEA"/>
    <w:rsid w:val="008D6A1C"/>
    <w:rsid w:val="009075D2"/>
    <w:rsid w:val="0091629B"/>
    <w:rsid w:val="00923377"/>
    <w:rsid w:val="0093396A"/>
    <w:rsid w:val="00951763"/>
    <w:rsid w:val="00952971"/>
    <w:rsid w:val="0095398B"/>
    <w:rsid w:val="009920E7"/>
    <w:rsid w:val="009B7947"/>
    <w:rsid w:val="009D5CDE"/>
    <w:rsid w:val="009E7A5F"/>
    <w:rsid w:val="00A14514"/>
    <w:rsid w:val="00A20D41"/>
    <w:rsid w:val="00A360BB"/>
    <w:rsid w:val="00A36C4B"/>
    <w:rsid w:val="00A77658"/>
    <w:rsid w:val="00A812DF"/>
    <w:rsid w:val="00AE3BCD"/>
    <w:rsid w:val="00AF2B99"/>
    <w:rsid w:val="00B06499"/>
    <w:rsid w:val="00B15FBF"/>
    <w:rsid w:val="00B23929"/>
    <w:rsid w:val="00B46BCF"/>
    <w:rsid w:val="00B512E4"/>
    <w:rsid w:val="00B77696"/>
    <w:rsid w:val="00B80B63"/>
    <w:rsid w:val="00B86F7C"/>
    <w:rsid w:val="00B871D1"/>
    <w:rsid w:val="00BA4C6C"/>
    <w:rsid w:val="00BBB319"/>
    <w:rsid w:val="00BD0292"/>
    <w:rsid w:val="00C22348"/>
    <w:rsid w:val="00C66C00"/>
    <w:rsid w:val="00C718BB"/>
    <w:rsid w:val="00C72496"/>
    <w:rsid w:val="00C72AFC"/>
    <w:rsid w:val="00C7396D"/>
    <w:rsid w:val="00C931B1"/>
    <w:rsid w:val="00CA6607"/>
    <w:rsid w:val="00CB1BBA"/>
    <w:rsid w:val="00CC7CC4"/>
    <w:rsid w:val="00CD6703"/>
    <w:rsid w:val="00CD7606"/>
    <w:rsid w:val="00D0539F"/>
    <w:rsid w:val="00D20C28"/>
    <w:rsid w:val="00DA5709"/>
    <w:rsid w:val="00DB54B1"/>
    <w:rsid w:val="00DC07AA"/>
    <w:rsid w:val="00DF53A0"/>
    <w:rsid w:val="00E02D92"/>
    <w:rsid w:val="00E26A46"/>
    <w:rsid w:val="00E3576C"/>
    <w:rsid w:val="00E65490"/>
    <w:rsid w:val="00E72ACC"/>
    <w:rsid w:val="00E86A3A"/>
    <w:rsid w:val="00E905F4"/>
    <w:rsid w:val="00E9419B"/>
    <w:rsid w:val="00F20879"/>
    <w:rsid w:val="00F5047F"/>
    <w:rsid w:val="00F71431"/>
    <w:rsid w:val="00FA3AB9"/>
    <w:rsid w:val="00FB5AB7"/>
    <w:rsid w:val="00FD4B01"/>
    <w:rsid w:val="00FD6D66"/>
    <w:rsid w:val="0F535CC4"/>
    <w:rsid w:val="15A975EB"/>
    <w:rsid w:val="18E116AD"/>
    <w:rsid w:val="20441B24"/>
    <w:rsid w:val="23CEC67E"/>
    <w:rsid w:val="269A344B"/>
    <w:rsid w:val="2892F508"/>
    <w:rsid w:val="2C36C8BF"/>
    <w:rsid w:val="49ECE1CA"/>
    <w:rsid w:val="4E82F05C"/>
    <w:rsid w:val="686C1E26"/>
    <w:rsid w:val="799382D1"/>
    <w:rsid w:val="7E031F7B"/>
    <w:rsid w:val="7E2FAE06"/>
    <w:rsid w:val="7E30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3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2</cp:revision>
  <cp:lastPrinted>2022-02-01T21:27:00Z</cp:lastPrinted>
  <dcterms:created xsi:type="dcterms:W3CDTF">2022-02-02T17:59:00Z</dcterms:created>
  <dcterms:modified xsi:type="dcterms:W3CDTF">2022-02-02T17:59:00Z</dcterms:modified>
</cp:coreProperties>
</file>